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9F5" w:rsidRPr="00CC0ED5" w:rsidRDefault="0010613D" w:rsidP="0037485A">
      <w:pPr>
        <w:pStyle w:val="Heading2"/>
        <w:rPr>
          <w:noProof/>
          <w:color w:val="00B0F0"/>
          <w:sz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95250</wp:posOffset>
            </wp:positionV>
            <wp:extent cx="1440701" cy="838200"/>
            <wp:effectExtent l="0" t="0" r="7620" b="0"/>
            <wp:wrapNone/>
            <wp:docPr id="12" name="Picture 12" descr="Holiday April 10 Happy Siblings Day Stock Illustration - Download Image Now  - Baby - Human Age, Boys, Brother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oliday April 10 Happy Siblings Day Stock Illustration - Download Image Now  - Baby - Human Age, Boys, Brother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65"/>
                    <a:stretch/>
                  </pic:blipFill>
                  <pic:spPr bwMode="auto">
                    <a:xfrm rot="10800000" flipH="1" flipV="1">
                      <a:off x="0" y="0"/>
                      <a:ext cx="1440701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38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104775</wp:posOffset>
            </wp:positionV>
            <wp:extent cx="1143000" cy="866775"/>
            <wp:effectExtent l="0" t="0" r="0" b="9525"/>
            <wp:wrapNone/>
            <wp:docPr id="3" name="Picture 3" descr="850+ April Rain Stock Illustrations, Royalty-Free Vector Graphics &amp; Clip Art  - iStock | March, December, Febru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50+ April Rain Stock Illustrations, Royalty-Free Vector Graphics &amp; Clip Art  - iStock | March, December, Februar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5F4">
        <w:rPr>
          <w:noProof/>
        </w:rPr>
        <w:t xml:space="preserve"> </w:t>
      </w:r>
      <w:r w:rsidR="00524764">
        <w:rPr>
          <w:noProof/>
        </w:rPr>
        <w:t xml:space="preserve"> </w:t>
      </w:r>
      <w:r w:rsidR="00AC34F6">
        <w:rPr>
          <w:noProof/>
        </w:rPr>
        <w:t xml:space="preserve"> </w:t>
      </w:r>
      <w:r w:rsidR="00AE2660">
        <w:rPr>
          <w:noProof/>
        </w:rPr>
        <w:t xml:space="preserve"> </w:t>
      </w:r>
      <w:r w:rsidR="004A27B0">
        <w:rPr>
          <w:noProof/>
        </w:rPr>
        <w:t xml:space="preserve"> </w:t>
      </w:r>
      <w:r w:rsidR="00BB49F5" w:rsidRPr="00CC0ED5">
        <w:rPr>
          <w:color w:val="00B0F0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e Cathedral School Menu</w:t>
      </w:r>
      <w:r w:rsidR="00524764" w:rsidRPr="00CC0ED5">
        <w:rPr>
          <w:noProof/>
          <w:color w:val="00B0F0"/>
        </w:rPr>
        <w:t xml:space="preserve"> </w:t>
      </w:r>
    </w:p>
    <w:p w:rsidR="00D32DAA" w:rsidRPr="00CC0ED5" w:rsidRDefault="00D913CF" w:rsidP="0037485A">
      <w:pPr>
        <w:pStyle w:val="Heading2"/>
        <w:rPr>
          <w:noProof/>
          <w:color w:val="00B0F0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C0ED5">
        <w:rPr>
          <w:color w:val="00B0F0"/>
          <w:sz w:val="3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0B5112">
        <w:rPr>
          <w:color w:val="00B0F0"/>
          <w:sz w:val="3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~ April</w:t>
      </w:r>
      <w:r w:rsidR="00EE4D56" w:rsidRPr="00CC0ED5">
        <w:rPr>
          <w:color w:val="00B0F0"/>
          <w:sz w:val="3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2026</w:t>
      </w:r>
      <w:r w:rsidR="000E4A40" w:rsidRPr="00CC0ED5">
        <w:rPr>
          <w:color w:val="00B0F0"/>
          <w:sz w:val="3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BB49F5" w:rsidRPr="00CC0ED5">
        <w:rPr>
          <w:color w:val="00B0F0"/>
          <w:sz w:val="3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~</w:t>
      </w:r>
      <w:r w:rsidR="00C957C7" w:rsidRPr="00CC0ED5">
        <w:rPr>
          <w:noProof/>
          <w:color w:val="00B0F0"/>
        </w:rPr>
        <w:t xml:space="preserve"> </w:t>
      </w:r>
    </w:p>
    <w:p w:rsidR="00D32DAA" w:rsidRPr="008F13D9" w:rsidRDefault="00D32DAA" w:rsidP="002935D2">
      <w:pPr>
        <w:pStyle w:val="BodyText"/>
        <w:jc w:val="center"/>
        <w:rPr>
          <w:rFonts w:cs="Tahoma"/>
          <w:b/>
          <w:bCs/>
          <w:color w:val="00B0F0"/>
          <w:sz w:val="1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</w:p>
    <w:tbl>
      <w:tblPr>
        <w:tblW w:w="14254" w:type="dxa"/>
        <w:jc w:val="center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14"/>
        <w:gridCol w:w="2914"/>
        <w:gridCol w:w="2534"/>
        <w:gridCol w:w="2888"/>
        <w:gridCol w:w="3004"/>
      </w:tblGrid>
      <w:tr w:rsidR="008F13D9" w:rsidRPr="008F13D9" w:rsidTr="00B546AC">
        <w:trPr>
          <w:trHeight w:val="217"/>
          <w:jc w:val="center"/>
        </w:trPr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A76963" w:rsidRPr="00CC0ED5" w:rsidRDefault="00141C14" w:rsidP="001E411C">
            <w:pPr>
              <w:jc w:val="center"/>
              <w:rPr>
                <w:rFonts w:ascii="Comic Sans MS" w:hAnsi="Comic Sans MS"/>
                <w:b/>
                <w:color w:val="7030A0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C0ED5">
              <w:rPr>
                <w:rFonts w:ascii="Comic Sans MS" w:hAnsi="Comic Sans MS"/>
                <w:b/>
                <w:color w:val="7030A0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day</w:t>
            </w:r>
          </w:p>
        </w:tc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A76963" w:rsidRPr="00CC0ED5" w:rsidRDefault="00141C14" w:rsidP="001E411C">
            <w:pPr>
              <w:jc w:val="center"/>
              <w:rPr>
                <w:rFonts w:ascii="Comic Sans MS" w:hAnsi="Comic Sans MS"/>
                <w:b/>
                <w:color w:val="7030A0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C0ED5">
              <w:rPr>
                <w:rFonts w:ascii="Comic Sans MS" w:hAnsi="Comic Sans MS"/>
                <w:b/>
                <w:color w:val="7030A0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sday</w:t>
            </w:r>
          </w:p>
        </w:tc>
        <w:tc>
          <w:tcPr>
            <w:tcW w:w="25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A76963" w:rsidRPr="00CC0ED5" w:rsidRDefault="00141C14" w:rsidP="001E411C">
            <w:pPr>
              <w:jc w:val="center"/>
              <w:rPr>
                <w:rFonts w:ascii="Comic Sans MS" w:hAnsi="Comic Sans MS"/>
                <w:b/>
                <w:color w:val="7030A0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C0ED5">
              <w:rPr>
                <w:rFonts w:ascii="Comic Sans MS" w:hAnsi="Comic Sans MS"/>
                <w:b/>
                <w:color w:val="7030A0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nesday</w:t>
            </w:r>
          </w:p>
        </w:tc>
        <w:tc>
          <w:tcPr>
            <w:tcW w:w="28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A76963" w:rsidRPr="00CC0ED5" w:rsidRDefault="00141C14" w:rsidP="001E411C">
            <w:pPr>
              <w:jc w:val="center"/>
              <w:rPr>
                <w:rFonts w:ascii="Comic Sans MS" w:hAnsi="Comic Sans MS"/>
                <w:b/>
                <w:color w:val="7030A0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C0ED5">
              <w:rPr>
                <w:rFonts w:ascii="Comic Sans MS" w:hAnsi="Comic Sans MS"/>
                <w:b/>
                <w:color w:val="7030A0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ursday</w:t>
            </w:r>
          </w:p>
        </w:tc>
        <w:tc>
          <w:tcPr>
            <w:tcW w:w="30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A76963" w:rsidRPr="00CC0ED5" w:rsidRDefault="00141C14" w:rsidP="001E411C">
            <w:pPr>
              <w:pStyle w:val="NormalWeb"/>
              <w:jc w:val="center"/>
              <w:rPr>
                <w:rFonts w:ascii="Comic Sans MS" w:hAnsi="Comic Sans MS"/>
                <w:b/>
                <w:color w:val="7030A0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C0ED5">
              <w:rPr>
                <w:rFonts w:ascii="Comic Sans MS" w:hAnsi="Comic Sans MS"/>
                <w:b/>
                <w:color w:val="7030A0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day</w:t>
            </w:r>
          </w:p>
        </w:tc>
      </w:tr>
      <w:tr w:rsidR="00643B59" w:rsidRPr="00375E1D" w:rsidTr="00B546AC">
        <w:trPr>
          <w:trHeight w:val="1608"/>
          <w:jc w:val="center"/>
        </w:trPr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9E1147" w:rsidRPr="00C66282" w:rsidRDefault="00A26810" w:rsidP="00B546AC">
            <w:pPr>
              <w:rPr>
                <w:rFonts w:ascii="Comic Sans MS" w:eastAsia="Arial Unicode MS" w:hAnsi="Comic Sans MS" w:cs="Tahoma"/>
                <w:sz w:val="18"/>
                <w:szCs w:val="18"/>
              </w:rPr>
            </w:pPr>
            <w:r>
              <w:rPr>
                <w:rFonts w:ascii="Comic Sans MS" w:eastAsia="Arial Unicode MS" w:hAnsi="Comic Sans MS" w:cs="Tahoma"/>
                <w:sz w:val="18"/>
                <w:szCs w:val="18"/>
              </w:rPr>
              <w:t>6</w:t>
            </w:r>
          </w:p>
          <w:p w:rsidR="00620FFC" w:rsidRDefault="000B5112" w:rsidP="000B5112">
            <w:pPr>
              <w:jc w:val="center"/>
              <w:rPr>
                <w:rFonts w:ascii="Comic Sans MS" w:eastAsia="Arial Unicode MS" w:hAnsi="Comic Sans MS" w:cs="Tahoma"/>
                <w:b/>
                <w:color w:val="0070C0"/>
                <w:szCs w:val="18"/>
              </w:rPr>
            </w:pPr>
            <w:r>
              <w:rPr>
                <w:rFonts w:ascii="Comic Sans MS" w:eastAsia="Arial Unicode MS" w:hAnsi="Comic Sans MS" w:cs="Tahoma"/>
                <w:b/>
                <w:color w:val="0070C0"/>
                <w:szCs w:val="18"/>
              </w:rPr>
              <w:t>No School</w:t>
            </w:r>
          </w:p>
          <w:p w:rsidR="000B5112" w:rsidRPr="0092467C" w:rsidRDefault="000B5112" w:rsidP="000B5112">
            <w:pPr>
              <w:jc w:val="center"/>
              <w:rPr>
                <w:rFonts w:ascii="Comic Sans MS" w:eastAsia="Arial Unicode MS" w:hAnsi="Comic Sans MS" w:cs="Tahoma"/>
                <w:b/>
                <w:color w:val="0070C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6BA3D10" wp14:editId="1F840878">
                  <wp:extent cx="714375" cy="714375"/>
                  <wp:effectExtent l="0" t="0" r="9525" b="9525"/>
                  <wp:docPr id="2" name="Picture 2" descr="Easter Monday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aster Monday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643B59" w:rsidRDefault="00A26810" w:rsidP="00162608">
            <w:pPr>
              <w:rPr>
                <w:rFonts w:ascii="Comic Sans MS" w:eastAsia="Arial Unicode MS" w:hAnsi="Comic Sans MS" w:cs="Tahoma"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Tahoma"/>
                <w:bCs/>
                <w:sz w:val="18"/>
                <w:szCs w:val="18"/>
              </w:rPr>
              <w:t>7</w:t>
            </w:r>
          </w:p>
          <w:p w:rsidR="00D242E0" w:rsidRPr="008A323A" w:rsidRDefault="00D242E0" w:rsidP="00D242E0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</w:t>
            </w:r>
            <w:r w:rsidR="000D16CD">
              <w:rPr>
                <w:rFonts w:ascii="Comic Sans MS" w:hAnsi="Comic Sans MS" w:cs="Tahoma"/>
                <w:bCs/>
                <w:sz w:val="20"/>
                <w:szCs w:val="20"/>
              </w:rPr>
              <w:t>Pop Tarts</w:t>
            </w:r>
          </w:p>
          <w:p w:rsidR="00D242E0" w:rsidRDefault="00D242E0" w:rsidP="00D242E0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hAnsi="Comic Sans MS" w:cs="Tahoma"/>
                <w:bCs/>
                <w:sz w:val="20"/>
                <w:szCs w:val="20"/>
              </w:rPr>
              <w:t>L –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Philly Beef Sub, Ranch </w:t>
            </w:r>
          </w:p>
          <w:p w:rsidR="00D242E0" w:rsidRDefault="00D242E0" w:rsidP="00D242E0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Roasted Potatoes </w:t>
            </w:r>
          </w:p>
          <w:p w:rsidR="00D242E0" w:rsidRDefault="00D242E0" w:rsidP="00D242E0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&amp; Peaches</w:t>
            </w:r>
          </w:p>
          <w:p w:rsidR="00162608" w:rsidRPr="00C66282" w:rsidRDefault="00D242E0" w:rsidP="007C091E">
            <w:pPr>
              <w:rPr>
                <w:rFonts w:ascii="Comic Sans MS" w:eastAsia="Arial Unicode MS" w:hAnsi="Comic Sans MS" w:cs="Tahoma"/>
                <w:bCs/>
                <w:sz w:val="18"/>
                <w:szCs w:val="18"/>
              </w:rPr>
            </w:pPr>
            <w:r w:rsidRPr="008A323A"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</w:t>
            </w:r>
            <w:r w:rsidR="00CD0F14">
              <w:rPr>
                <w:rFonts w:ascii="Comic Sans MS" w:hAnsi="Comic Sans MS" w:cs="Tahoma"/>
                <w:bCs/>
                <w:sz w:val="20"/>
                <w:szCs w:val="20"/>
              </w:rPr>
              <w:t>Cheese Balls</w:t>
            </w:r>
          </w:p>
        </w:tc>
        <w:tc>
          <w:tcPr>
            <w:tcW w:w="25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643B59" w:rsidRDefault="00A26810" w:rsidP="00162608">
            <w:pPr>
              <w:rPr>
                <w:rFonts w:ascii="Comic Sans MS" w:hAnsi="Comic Sans MS" w:cs="Tahoma"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Cs/>
                <w:sz w:val="18"/>
                <w:szCs w:val="18"/>
              </w:rPr>
              <w:t>8</w:t>
            </w:r>
          </w:p>
          <w:p w:rsidR="00D242E0" w:rsidRPr="008A323A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</w:t>
            </w:r>
            <w:r w:rsidR="000D16CD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Cheerios</w:t>
            </w:r>
          </w:p>
          <w:p w:rsidR="00D242E0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L –  </w:t>
            </w:r>
            <w:r w:rsidR="00FF53A9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Turkey Sandwiches,</w:t>
            </w:r>
          </w:p>
          <w:p w:rsidR="00D242E0" w:rsidRDefault="00FF53A9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 </w:t>
            </w:r>
            <w:r w:rsidR="00D242E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Yogurt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</w:t>
            </w:r>
            <w:r w:rsidR="00D242E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&amp; Pears</w:t>
            </w:r>
          </w:p>
          <w:p w:rsidR="00162608" w:rsidRPr="00C66282" w:rsidRDefault="00D242E0" w:rsidP="007C091E">
            <w:pPr>
              <w:rPr>
                <w:rFonts w:ascii="Comic Sans MS" w:hAnsi="Comic Sans MS" w:cs="Tahoma"/>
                <w:bCs/>
                <w:sz w:val="18"/>
                <w:szCs w:val="18"/>
              </w:rPr>
            </w:pP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</w:t>
            </w:r>
            <w:r w:rsidR="00CD0F14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hortbread Cookies</w:t>
            </w:r>
          </w:p>
        </w:tc>
        <w:tc>
          <w:tcPr>
            <w:tcW w:w="28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643B59" w:rsidRDefault="00A26810" w:rsidP="00162608">
            <w:pPr>
              <w:rPr>
                <w:rFonts w:ascii="Comic Sans MS" w:eastAsia="Arial Unicode MS" w:hAnsi="Comic Sans MS" w:cs="Tahoma"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Tahoma"/>
                <w:bCs/>
                <w:sz w:val="18"/>
                <w:szCs w:val="18"/>
              </w:rPr>
              <w:t>9</w:t>
            </w:r>
          </w:p>
          <w:p w:rsidR="00D242E0" w:rsidRPr="008A323A" w:rsidRDefault="00D242E0" w:rsidP="00D242E0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</w:t>
            </w:r>
            <w:r w:rsidR="007C091E">
              <w:rPr>
                <w:rFonts w:ascii="Comic Sans MS" w:hAnsi="Comic Sans MS" w:cs="Tahoma"/>
                <w:bCs/>
                <w:sz w:val="20"/>
                <w:szCs w:val="20"/>
              </w:rPr>
              <w:t xml:space="preserve"> </w:t>
            </w:r>
            <w:proofErr w:type="spellStart"/>
            <w:r w:rsidR="000D16CD">
              <w:rPr>
                <w:rFonts w:ascii="Comic Sans MS" w:hAnsi="Comic Sans MS" w:cs="Tahoma"/>
                <w:bCs/>
                <w:sz w:val="20"/>
                <w:szCs w:val="20"/>
              </w:rPr>
              <w:t>Cheez</w:t>
            </w:r>
            <w:proofErr w:type="spellEnd"/>
            <w:r w:rsidR="000D16CD">
              <w:rPr>
                <w:rFonts w:ascii="Comic Sans MS" w:hAnsi="Comic Sans MS" w:cs="Tahoma"/>
                <w:bCs/>
                <w:sz w:val="20"/>
                <w:szCs w:val="20"/>
              </w:rPr>
              <w:t>-Its</w:t>
            </w:r>
          </w:p>
          <w:p w:rsidR="00D242E0" w:rsidRDefault="00D242E0" w:rsidP="00D242E0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>L –  Chicken Parmesan, Green</w:t>
            </w:r>
          </w:p>
          <w:p w:rsidR="00D242E0" w:rsidRDefault="00D242E0" w:rsidP="00D242E0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 Beans, &amp; Fruit Cocktail</w:t>
            </w:r>
          </w:p>
          <w:p w:rsidR="00162608" w:rsidRPr="00C66282" w:rsidRDefault="00D242E0" w:rsidP="00D242E0">
            <w:pPr>
              <w:rPr>
                <w:rFonts w:ascii="Comic Sans MS" w:eastAsia="Arial Unicode MS" w:hAnsi="Comic Sans MS" w:cs="Tahoma"/>
                <w:bCs/>
                <w:sz w:val="18"/>
                <w:szCs w:val="18"/>
              </w:rPr>
            </w:pPr>
            <w:r w:rsidRPr="008A323A">
              <w:rPr>
                <w:rFonts w:ascii="Comic Sans MS" w:hAnsi="Comic Sans MS" w:cs="Tahoma"/>
                <w:bCs/>
                <w:sz w:val="20"/>
                <w:szCs w:val="20"/>
              </w:rPr>
              <w:t xml:space="preserve">S - 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</w:t>
            </w:r>
            <w:r w:rsidR="00CD0F14">
              <w:rPr>
                <w:rFonts w:ascii="Comic Sans MS" w:hAnsi="Comic Sans MS" w:cs="Tahoma"/>
                <w:bCs/>
                <w:sz w:val="20"/>
                <w:szCs w:val="20"/>
              </w:rPr>
              <w:t>Oreos</w:t>
            </w:r>
          </w:p>
        </w:tc>
        <w:tc>
          <w:tcPr>
            <w:tcW w:w="30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643B59" w:rsidRPr="00C66282" w:rsidRDefault="00A26810" w:rsidP="00CC17EC">
            <w:pPr>
              <w:rPr>
                <w:rFonts w:ascii="Comic Sans MS" w:hAnsi="Comic Sans MS" w:cs="Tahoma"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Cs/>
                <w:sz w:val="18"/>
                <w:szCs w:val="18"/>
              </w:rPr>
              <w:t>10</w:t>
            </w:r>
          </w:p>
          <w:p w:rsidR="00D242E0" w:rsidRPr="00B352EF" w:rsidRDefault="00D242E0" w:rsidP="00D242E0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B352EF"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</w:t>
            </w:r>
            <w:r w:rsidR="000D16CD">
              <w:rPr>
                <w:rFonts w:ascii="Comic Sans MS" w:hAnsi="Comic Sans MS" w:cs="Tahoma"/>
                <w:bCs/>
                <w:sz w:val="20"/>
                <w:szCs w:val="20"/>
              </w:rPr>
              <w:t>Chex Mix</w:t>
            </w:r>
          </w:p>
          <w:p w:rsidR="00FF53A9" w:rsidRDefault="00D242E0" w:rsidP="00D242E0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B352EF">
              <w:rPr>
                <w:rFonts w:ascii="Comic Sans MS" w:hAnsi="Comic Sans MS" w:cs="Tahoma"/>
                <w:bCs/>
                <w:sz w:val="20"/>
                <w:szCs w:val="20"/>
              </w:rPr>
              <w:t xml:space="preserve">L- </w:t>
            </w:r>
            <w:r w:rsidR="00FF53A9">
              <w:rPr>
                <w:rFonts w:ascii="Comic Sans MS" w:hAnsi="Comic Sans MS" w:cs="Tahoma"/>
                <w:bCs/>
                <w:sz w:val="20"/>
                <w:szCs w:val="20"/>
              </w:rPr>
              <w:t xml:space="preserve"> Turkey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</w:t>
            </w:r>
            <w:r w:rsidR="00FF53A9">
              <w:rPr>
                <w:rFonts w:ascii="Comic Sans MS" w:hAnsi="Comic Sans MS" w:cs="Tahoma"/>
                <w:bCs/>
                <w:sz w:val="20"/>
                <w:szCs w:val="20"/>
              </w:rPr>
              <w:t xml:space="preserve">&amp; Cheese  </w:t>
            </w:r>
          </w:p>
          <w:p w:rsidR="00D242E0" w:rsidRDefault="00FF53A9" w:rsidP="00D242E0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Sandwiches</w:t>
            </w:r>
            <w:r w:rsidR="00D242E0">
              <w:rPr>
                <w:rFonts w:ascii="Comic Sans MS" w:hAnsi="Comic Sans MS" w:cs="Tahoma"/>
                <w:bCs/>
                <w:sz w:val="20"/>
                <w:szCs w:val="20"/>
              </w:rPr>
              <w:t xml:space="preserve"> </w:t>
            </w:r>
          </w:p>
          <w:p w:rsidR="00D242E0" w:rsidRDefault="00D242E0" w:rsidP="00D242E0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Veggies, &amp; Peaches </w:t>
            </w:r>
          </w:p>
          <w:p w:rsidR="00643B59" w:rsidRPr="00C66282" w:rsidRDefault="00D242E0" w:rsidP="00D242E0">
            <w:pPr>
              <w:rPr>
                <w:rFonts w:ascii="Comic Sans MS" w:hAnsi="Comic Sans MS"/>
                <w:sz w:val="18"/>
                <w:szCs w:val="18"/>
              </w:rPr>
            </w:pPr>
            <w:r w:rsidRPr="00B352EF"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</w:t>
            </w:r>
            <w:r w:rsidR="00CD0F14">
              <w:rPr>
                <w:rFonts w:ascii="Comic Sans MS" w:hAnsi="Comic Sans MS" w:cs="Tahoma"/>
                <w:bCs/>
                <w:sz w:val="20"/>
                <w:szCs w:val="20"/>
              </w:rPr>
              <w:t>Pretzels</w:t>
            </w:r>
          </w:p>
        </w:tc>
      </w:tr>
      <w:tr w:rsidR="0037485A" w:rsidRPr="00375E1D" w:rsidTr="00B546AC">
        <w:trPr>
          <w:trHeight w:val="1608"/>
          <w:jc w:val="center"/>
        </w:trPr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7485A" w:rsidRPr="008A323A" w:rsidRDefault="00A26810" w:rsidP="0037485A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13</w:t>
            </w:r>
          </w:p>
          <w:p w:rsidR="00D242E0" w:rsidRPr="00617E68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617E68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 </w:t>
            </w:r>
            <w:r w:rsidR="000D16CD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Goldfish</w:t>
            </w:r>
          </w:p>
          <w:p w:rsidR="00D242E0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617E68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L –  </w:t>
            </w:r>
            <w:r w:rsidR="000B5112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Chicken Taco</w:t>
            </w:r>
            <w:bookmarkStart w:id="0" w:name="_GoBack"/>
            <w:bookmarkEnd w:id="0"/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, Mexican </w:t>
            </w:r>
          </w:p>
          <w:p w:rsidR="00D242E0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 Corn &amp; Pineapples</w:t>
            </w:r>
          </w:p>
          <w:p w:rsidR="0037485A" w:rsidRPr="000B5175" w:rsidRDefault="00D242E0" w:rsidP="00CD0F14">
            <w:pPr>
              <w:rPr>
                <w:rFonts w:ascii="Comic Sans MS" w:eastAsia="Arial Unicode MS" w:hAnsi="Comic Sans MS" w:cs="Tahoma"/>
                <w:color w:val="0070C0"/>
                <w:sz w:val="20"/>
                <w:szCs w:val="20"/>
              </w:rPr>
            </w:pPr>
            <w:r w:rsidRPr="00617E68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-  </w:t>
            </w:r>
            <w:r w:rsidR="00CD0F14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Vanilla Wafers</w:t>
            </w:r>
          </w:p>
        </w:tc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7485A" w:rsidRPr="008A323A" w:rsidRDefault="00A26810" w:rsidP="0037485A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>14</w:t>
            </w:r>
          </w:p>
          <w:p w:rsidR="00D242E0" w:rsidRPr="00617E68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617E68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</w:t>
            </w:r>
            <w:r w:rsidR="000D16CD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Graham Crackers</w:t>
            </w:r>
          </w:p>
          <w:p w:rsidR="00D242E0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617E68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L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– BBQ Beef Slider, Baked</w:t>
            </w:r>
          </w:p>
          <w:p w:rsidR="00D242E0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Beans, &amp; Mandarin </w:t>
            </w:r>
          </w:p>
          <w:p w:rsidR="00D242E0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Oranges</w:t>
            </w:r>
          </w:p>
          <w:p w:rsidR="0037485A" w:rsidRPr="0037485A" w:rsidRDefault="00363004" w:rsidP="00D242E0">
            <w:pPr>
              <w:rPr>
                <w:rFonts w:ascii="Comic Sans MS" w:hAnsi="Comic Sans MS" w:cs="Tahoma"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</w:t>
            </w:r>
            <w:r w:rsidR="00CD0F14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Chocolate Chip Cookies</w:t>
            </w:r>
          </w:p>
        </w:tc>
        <w:tc>
          <w:tcPr>
            <w:tcW w:w="25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7485A" w:rsidRPr="008A323A" w:rsidRDefault="00A26810" w:rsidP="0037485A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15</w:t>
            </w:r>
          </w:p>
          <w:p w:rsidR="00D242E0" w:rsidRPr="00617E68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</w:t>
            </w:r>
            <w:proofErr w:type="spellStart"/>
            <w:r w:rsidR="000D16CD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Nutri</w:t>
            </w:r>
            <w:proofErr w:type="spellEnd"/>
            <w:r w:rsidR="000D16CD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-Grain Bars</w:t>
            </w:r>
          </w:p>
          <w:p w:rsidR="00D242E0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617E68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L –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Roast Turkey w/ </w:t>
            </w:r>
          </w:p>
          <w:p w:rsidR="00D242E0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Cheese Sub, Cooked</w:t>
            </w:r>
          </w:p>
          <w:p w:rsidR="00D242E0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Carrots, &amp; Pears</w:t>
            </w:r>
            <w:r w:rsidRPr="00617E68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</w:t>
            </w:r>
          </w:p>
          <w:p w:rsidR="0037485A" w:rsidRPr="00AF54A0" w:rsidRDefault="00CD0F14" w:rsidP="00D242E0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-   Cheese Balls</w:t>
            </w:r>
          </w:p>
        </w:tc>
        <w:tc>
          <w:tcPr>
            <w:tcW w:w="28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7485A" w:rsidRPr="008A323A" w:rsidRDefault="00A26810" w:rsidP="0037485A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>16</w:t>
            </w:r>
          </w:p>
          <w:p w:rsidR="00D242E0" w:rsidRPr="00617E68" w:rsidRDefault="00363004" w:rsidP="00D242E0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</w:t>
            </w:r>
            <w:r w:rsidR="000D16CD">
              <w:rPr>
                <w:rFonts w:ascii="Comic Sans MS" w:hAnsi="Comic Sans MS" w:cs="Tahoma"/>
                <w:bCs/>
                <w:sz w:val="20"/>
                <w:szCs w:val="20"/>
              </w:rPr>
              <w:t>Pop Tarts</w:t>
            </w:r>
          </w:p>
          <w:p w:rsidR="00D242E0" w:rsidRDefault="00D242E0" w:rsidP="00D242E0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617E68">
              <w:rPr>
                <w:rFonts w:ascii="Comic Sans MS" w:hAnsi="Comic Sans MS" w:cs="Tahoma"/>
                <w:bCs/>
                <w:sz w:val="20"/>
                <w:szCs w:val="20"/>
              </w:rPr>
              <w:t xml:space="preserve">L –  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>Oven Fried Chicken w/</w:t>
            </w:r>
          </w:p>
          <w:p w:rsidR="00D242E0" w:rsidRDefault="00D242E0" w:rsidP="00D242E0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Waffles, Green Beans &amp;</w:t>
            </w:r>
          </w:p>
          <w:p w:rsidR="00D242E0" w:rsidRDefault="00D242E0" w:rsidP="00D242E0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Mandarin Oranges </w:t>
            </w:r>
          </w:p>
          <w:p w:rsidR="0037485A" w:rsidRPr="00AF54A0" w:rsidRDefault="00D242E0" w:rsidP="000D16CD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617E68">
              <w:rPr>
                <w:rFonts w:ascii="Comic Sans MS" w:hAnsi="Comic Sans MS" w:cs="Tahoma"/>
                <w:bCs/>
                <w:sz w:val="20"/>
                <w:szCs w:val="20"/>
              </w:rPr>
              <w:t xml:space="preserve">S-  </w:t>
            </w:r>
            <w:r w:rsidR="00CD0F14">
              <w:rPr>
                <w:rFonts w:ascii="Comic Sans MS" w:hAnsi="Comic Sans MS" w:cs="Tahoma"/>
                <w:bCs/>
                <w:sz w:val="20"/>
                <w:szCs w:val="20"/>
              </w:rPr>
              <w:t>Animal Crackers</w:t>
            </w:r>
          </w:p>
        </w:tc>
        <w:tc>
          <w:tcPr>
            <w:tcW w:w="30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7485A" w:rsidRDefault="00A26810" w:rsidP="0037485A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>17</w:t>
            </w:r>
          </w:p>
          <w:p w:rsidR="00D242E0" w:rsidRPr="00617E68" w:rsidRDefault="00D242E0" w:rsidP="00D242E0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 </w:t>
            </w:r>
            <w:r w:rsidR="000D16CD">
              <w:rPr>
                <w:rFonts w:ascii="Comic Sans MS" w:hAnsi="Comic Sans MS" w:cs="Tahoma"/>
                <w:bCs/>
                <w:sz w:val="20"/>
                <w:szCs w:val="20"/>
              </w:rPr>
              <w:t>Special K Bars</w:t>
            </w:r>
          </w:p>
          <w:p w:rsidR="00D242E0" w:rsidRDefault="00D242E0" w:rsidP="00D242E0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617E68">
              <w:rPr>
                <w:rFonts w:ascii="Comic Sans MS" w:hAnsi="Comic Sans MS" w:cs="Tahoma"/>
                <w:bCs/>
                <w:sz w:val="20"/>
                <w:szCs w:val="20"/>
              </w:rPr>
              <w:t>L</w:t>
            </w:r>
            <w:r w:rsidR="00FF53A9">
              <w:rPr>
                <w:rFonts w:ascii="Comic Sans MS" w:hAnsi="Comic Sans MS" w:cs="Tahoma"/>
                <w:bCs/>
                <w:sz w:val="20"/>
                <w:szCs w:val="20"/>
              </w:rPr>
              <w:t xml:space="preserve"> -  Turkey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Sandwiches, </w:t>
            </w:r>
          </w:p>
          <w:p w:rsidR="00D242E0" w:rsidRPr="00617E68" w:rsidRDefault="00D242E0" w:rsidP="00D242E0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Carrots, Fruit Cocktail  </w:t>
            </w:r>
          </w:p>
          <w:p w:rsidR="0037485A" w:rsidRPr="00AF54A0" w:rsidRDefault="00D242E0" w:rsidP="000D16C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 </w:t>
            </w:r>
            <w:r w:rsidR="00CD0F14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hortbread Cookies</w:t>
            </w:r>
          </w:p>
        </w:tc>
      </w:tr>
      <w:tr w:rsidR="0037485A" w:rsidRPr="00375E1D" w:rsidTr="00B546AC">
        <w:trPr>
          <w:trHeight w:val="1072"/>
          <w:jc w:val="center"/>
        </w:trPr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513BD5" w:rsidRDefault="00F24380" w:rsidP="00513BD5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20</w:t>
            </w:r>
          </w:p>
          <w:p w:rsidR="00D242E0" w:rsidRPr="008A323A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 </w:t>
            </w:r>
            <w:r w:rsidR="000D16CD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Cheerios</w:t>
            </w:r>
          </w:p>
          <w:p w:rsidR="00D242E0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L – 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Rotisserie Chicken, </w:t>
            </w:r>
          </w:p>
          <w:p w:rsidR="00FF53A9" w:rsidRDefault="00D242E0" w:rsidP="00FF53A9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Corn, Pears, &amp; Rolls</w:t>
            </w:r>
          </w:p>
          <w:p w:rsidR="00524764" w:rsidRPr="007633D5" w:rsidRDefault="00D242E0" w:rsidP="00FF53A9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-  </w:t>
            </w:r>
            <w:r w:rsidR="00CD0F14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Oreos</w:t>
            </w:r>
          </w:p>
        </w:tc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7485A" w:rsidRPr="00C66282" w:rsidRDefault="00F24380" w:rsidP="0037485A">
            <w:pPr>
              <w:rPr>
                <w:rFonts w:ascii="Comic Sans MS" w:hAnsi="Comic Sans MS" w:cs="Tahoma"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Cs/>
                <w:sz w:val="18"/>
                <w:szCs w:val="18"/>
              </w:rPr>
              <w:t>21</w:t>
            </w:r>
          </w:p>
          <w:p w:rsidR="00D242E0" w:rsidRPr="001F255F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1F255F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</w:t>
            </w:r>
            <w:r w:rsidR="00FB09E6" w:rsidRPr="001F255F">
              <w:rPr>
                <w:rFonts w:ascii="Comic Sans MS" w:hAnsi="Comic Sans MS" w:cs="Tahoma"/>
                <w:bCs/>
                <w:sz w:val="20"/>
                <w:szCs w:val="20"/>
              </w:rPr>
              <w:t>Cheese Crackers</w:t>
            </w:r>
          </w:p>
          <w:p w:rsidR="00D242E0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1F255F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L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- Cheese Burgers, Baked</w:t>
            </w:r>
          </w:p>
          <w:p w:rsidR="00D242E0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Beans, &amp; Melon</w:t>
            </w:r>
          </w:p>
          <w:p w:rsidR="0037485A" w:rsidRPr="00C66282" w:rsidRDefault="00D242E0" w:rsidP="007C091E">
            <w:pPr>
              <w:rPr>
                <w:rFonts w:ascii="Comic Sans MS" w:hAnsi="Comic Sans MS" w:cs="Tahoma"/>
                <w:bCs/>
                <w:sz w:val="18"/>
                <w:szCs w:val="18"/>
              </w:rPr>
            </w:pPr>
            <w:r w:rsidRPr="001F255F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</w:t>
            </w:r>
            <w:r w:rsidR="00CD0F14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Pretzels</w:t>
            </w:r>
          </w:p>
        </w:tc>
        <w:tc>
          <w:tcPr>
            <w:tcW w:w="25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7485A" w:rsidRPr="00C66282" w:rsidRDefault="00F24380" w:rsidP="003748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2</w:t>
            </w:r>
          </w:p>
          <w:p w:rsidR="00D242E0" w:rsidRPr="00D242E0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D242E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</w:t>
            </w:r>
            <w:proofErr w:type="spellStart"/>
            <w:r w:rsidR="000D16CD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Cheez</w:t>
            </w:r>
            <w:proofErr w:type="spellEnd"/>
            <w:r w:rsidR="000D16CD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-Its</w:t>
            </w:r>
          </w:p>
          <w:p w:rsidR="00D242E0" w:rsidRPr="00D242E0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D242E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L – Chicken w/ Rice, </w:t>
            </w:r>
          </w:p>
          <w:p w:rsidR="00D242E0" w:rsidRPr="00D242E0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D242E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Green Peas,</w:t>
            </w:r>
          </w:p>
          <w:p w:rsidR="00D242E0" w:rsidRPr="00D242E0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D242E0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Tropical Fruit</w:t>
            </w:r>
          </w:p>
          <w:p w:rsidR="0037485A" w:rsidRPr="00C66282" w:rsidRDefault="007C091E" w:rsidP="00D242E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-  </w:t>
            </w:r>
            <w:r w:rsidR="00CD0F14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Vanilla Wafers</w:t>
            </w:r>
          </w:p>
        </w:tc>
        <w:tc>
          <w:tcPr>
            <w:tcW w:w="28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7485A" w:rsidRPr="00C66282" w:rsidRDefault="00F24380" w:rsidP="0037485A">
            <w:pPr>
              <w:rPr>
                <w:rFonts w:ascii="Comic Sans MS" w:eastAsia="Arial Unicode MS" w:hAnsi="Comic Sans MS" w:cs="Tahoma"/>
                <w:sz w:val="18"/>
                <w:szCs w:val="18"/>
              </w:rPr>
            </w:pPr>
            <w:r>
              <w:rPr>
                <w:rFonts w:ascii="Comic Sans MS" w:eastAsia="Arial Unicode MS" w:hAnsi="Comic Sans MS" w:cs="Tahoma"/>
                <w:sz w:val="18"/>
                <w:szCs w:val="18"/>
              </w:rPr>
              <w:t>23</w:t>
            </w:r>
          </w:p>
          <w:p w:rsidR="00D242E0" w:rsidRPr="00222225" w:rsidRDefault="007C091E" w:rsidP="00D242E0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</w:t>
            </w:r>
            <w:r w:rsidR="000D16CD">
              <w:rPr>
                <w:rFonts w:ascii="Comic Sans MS" w:hAnsi="Comic Sans MS" w:cs="Tahoma"/>
                <w:bCs/>
                <w:sz w:val="20"/>
                <w:szCs w:val="20"/>
              </w:rPr>
              <w:t>Chex Mix</w:t>
            </w:r>
          </w:p>
          <w:p w:rsidR="00D242E0" w:rsidRDefault="00D242E0" w:rsidP="00D242E0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222225">
              <w:rPr>
                <w:rFonts w:ascii="Comic Sans MS" w:hAnsi="Comic Sans MS" w:cs="Tahoma"/>
                <w:bCs/>
                <w:sz w:val="20"/>
                <w:szCs w:val="20"/>
              </w:rPr>
              <w:t xml:space="preserve">L –  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Swedish Meatballs, Green </w:t>
            </w:r>
          </w:p>
          <w:p w:rsidR="00D242E0" w:rsidRDefault="00D242E0" w:rsidP="00D242E0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 Beans, &amp; Apple Slices</w:t>
            </w:r>
          </w:p>
          <w:p w:rsidR="0037485A" w:rsidRPr="00C66282" w:rsidRDefault="00D242E0" w:rsidP="000D16CD">
            <w:pPr>
              <w:rPr>
                <w:rFonts w:ascii="Comic Sans MS" w:eastAsia="Arial Unicode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S-  </w:t>
            </w:r>
            <w:r w:rsidR="00CD0F14">
              <w:rPr>
                <w:rFonts w:ascii="Comic Sans MS" w:hAnsi="Comic Sans MS" w:cs="Tahoma"/>
                <w:bCs/>
                <w:sz w:val="20"/>
                <w:szCs w:val="20"/>
              </w:rPr>
              <w:t>Animal Crackers</w:t>
            </w:r>
          </w:p>
        </w:tc>
        <w:tc>
          <w:tcPr>
            <w:tcW w:w="30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7485A" w:rsidRPr="00C66282" w:rsidRDefault="00F24380" w:rsidP="0037485A">
            <w:pPr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24</w:t>
            </w:r>
          </w:p>
          <w:p w:rsidR="00D242E0" w:rsidRPr="008A323A" w:rsidRDefault="00D242E0" w:rsidP="00D242E0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</w:t>
            </w:r>
            <w:r w:rsidR="000D16CD">
              <w:rPr>
                <w:rFonts w:ascii="Comic Sans MS" w:hAnsi="Comic Sans MS" w:cs="Tahoma"/>
                <w:bCs/>
                <w:sz w:val="20"/>
                <w:szCs w:val="20"/>
              </w:rPr>
              <w:t>Goldfish</w:t>
            </w:r>
          </w:p>
          <w:p w:rsidR="00D242E0" w:rsidRDefault="00D242E0" w:rsidP="00D242E0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L – Turkey &amp; Cheese  Sandwich, </w:t>
            </w:r>
          </w:p>
          <w:p w:rsidR="00D242E0" w:rsidRDefault="00D242E0" w:rsidP="00D242E0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Pineapples, &amp; Mixed Veggies</w:t>
            </w:r>
          </w:p>
          <w:p w:rsidR="0037485A" w:rsidRPr="00C66282" w:rsidRDefault="00D242E0" w:rsidP="005C4CF0">
            <w:pPr>
              <w:rPr>
                <w:rFonts w:ascii="Comic Sans MS" w:hAnsi="Comic Sans MS" w:cs="Tahoma"/>
                <w:bCs/>
                <w:sz w:val="18"/>
                <w:szCs w:val="18"/>
              </w:rPr>
            </w:pPr>
            <w:r w:rsidRPr="008A323A">
              <w:rPr>
                <w:rFonts w:ascii="Comic Sans MS" w:hAnsi="Comic Sans MS" w:cs="Tahoma"/>
                <w:bCs/>
                <w:sz w:val="20"/>
                <w:szCs w:val="20"/>
              </w:rPr>
              <w:t xml:space="preserve">S - 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</w:t>
            </w:r>
            <w:r w:rsidR="00FB09E6" w:rsidRPr="00364836">
              <w:rPr>
                <w:rFonts w:ascii="Comic Sans MS" w:hAnsi="Comic Sans MS" w:cs="Tahoma"/>
                <w:bCs/>
                <w:sz w:val="20"/>
                <w:szCs w:val="20"/>
              </w:rPr>
              <w:t>Pretzels</w:t>
            </w:r>
          </w:p>
        </w:tc>
      </w:tr>
      <w:tr w:rsidR="0037485A" w:rsidRPr="00375E1D" w:rsidTr="00B546AC">
        <w:trPr>
          <w:trHeight w:val="1072"/>
          <w:jc w:val="center"/>
        </w:trPr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7485A" w:rsidRPr="001E7D36" w:rsidRDefault="00F24380" w:rsidP="0037485A">
            <w:pPr>
              <w:rPr>
                <w:rFonts w:ascii="Comic Sans MS" w:hAnsi="Comic Sans MS"/>
                <w:noProof/>
                <w:sz w:val="20"/>
                <w:szCs w:val="18"/>
              </w:rPr>
            </w:pPr>
            <w:r>
              <w:rPr>
                <w:rFonts w:ascii="Comic Sans MS" w:hAnsi="Comic Sans MS"/>
                <w:noProof/>
                <w:sz w:val="20"/>
                <w:szCs w:val="18"/>
              </w:rPr>
              <w:t>27</w:t>
            </w:r>
          </w:p>
          <w:p w:rsidR="00D242E0" w:rsidRPr="008A323A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 –  G</w:t>
            </w:r>
            <w:r w:rsidR="000D16CD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raham Crackers</w:t>
            </w:r>
          </w:p>
          <w:p w:rsidR="00D242E0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L –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Shredded BBQ Chicken</w:t>
            </w:r>
          </w:p>
          <w:p w:rsidR="00D242E0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Sandwiches, Baked Beans, </w:t>
            </w:r>
          </w:p>
          <w:p w:rsidR="00D242E0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&amp; Peaches</w:t>
            </w:r>
          </w:p>
          <w:p w:rsidR="0037485A" w:rsidRPr="00EE4D56" w:rsidRDefault="00D242E0" w:rsidP="007C091E">
            <w:pPr>
              <w:rPr>
                <w:rFonts w:ascii="Comic Sans MS" w:hAnsi="Comic Sans MS"/>
                <w:b/>
                <w:noProof/>
                <w:color w:val="FF0000"/>
                <w:sz w:val="32"/>
                <w:szCs w:val="18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S-</w:t>
            </w:r>
            <w:r w:rsidRPr="008A323A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</w:t>
            </w:r>
            <w:r w:rsidR="00CD0F14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Cheese Balls</w:t>
            </w:r>
          </w:p>
        </w:tc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7485A" w:rsidRDefault="00F24380" w:rsidP="0037485A">
            <w:pPr>
              <w:rPr>
                <w:rFonts w:ascii="Comic Sans MS" w:hAnsi="Comic Sans MS" w:cs="Tahoma"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Cs/>
                <w:sz w:val="18"/>
                <w:szCs w:val="18"/>
              </w:rPr>
              <w:t>28</w:t>
            </w:r>
            <w:r w:rsidR="00CA0203">
              <w:rPr>
                <w:rFonts w:ascii="Comic Sans MS" w:hAnsi="Comic Sans MS" w:cs="Tahoma"/>
                <w:bCs/>
                <w:sz w:val="18"/>
                <w:szCs w:val="18"/>
              </w:rPr>
              <w:t xml:space="preserve"> </w:t>
            </w:r>
          </w:p>
          <w:p w:rsidR="00D242E0" w:rsidRPr="001F255F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1F255F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</w:t>
            </w:r>
            <w:proofErr w:type="spellStart"/>
            <w:r w:rsidR="000D16CD">
              <w:rPr>
                <w:rFonts w:ascii="Comic Sans MS" w:hAnsi="Comic Sans MS" w:cs="Tahoma"/>
                <w:bCs/>
                <w:sz w:val="20"/>
                <w:szCs w:val="20"/>
              </w:rPr>
              <w:t>Nutri</w:t>
            </w:r>
            <w:proofErr w:type="spellEnd"/>
            <w:r w:rsidR="000D16CD">
              <w:rPr>
                <w:rFonts w:ascii="Comic Sans MS" w:hAnsi="Comic Sans MS" w:cs="Tahoma"/>
                <w:bCs/>
                <w:sz w:val="20"/>
                <w:szCs w:val="20"/>
              </w:rPr>
              <w:t>-Grain Bars</w:t>
            </w:r>
          </w:p>
          <w:p w:rsidR="00D242E0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1F255F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L –  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Meatloaf, Mashed Potato, </w:t>
            </w:r>
          </w:p>
          <w:p w:rsidR="00D242E0" w:rsidRDefault="00D242E0" w:rsidP="00D242E0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 Fruit Cocktail &amp; Rolls</w:t>
            </w:r>
          </w:p>
          <w:p w:rsidR="0037485A" w:rsidRPr="00C66282" w:rsidRDefault="00D242E0" w:rsidP="00D242E0">
            <w:pPr>
              <w:rPr>
                <w:rFonts w:ascii="Comic Sans MS" w:hAnsi="Comic Sans MS" w:cs="Tahoma"/>
                <w:bCs/>
                <w:sz w:val="18"/>
                <w:szCs w:val="18"/>
              </w:rPr>
            </w:pPr>
            <w:r w:rsidRPr="001F255F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</w:t>
            </w:r>
            <w:r w:rsidR="00CD0F14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Chocolate Chip Cookies</w:t>
            </w:r>
          </w:p>
        </w:tc>
        <w:tc>
          <w:tcPr>
            <w:tcW w:w="25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7485A" w:rsidRDefault="00F24380" w:rsidP="0037485A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9</w:t>
            </w:r>
          </w:p>
          <w:p w:rsidR="00D913CF" w:rsidRPr="001F255F" w:rsidRDefault="00D913CF" w:rsidP="00D913CF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1F255F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 – </w:t>
            </w:r>
            <w:r w:rsidR="00CD0F14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Cheerios</w:t>
            </w:r>
          </w:p>
          <w:p w:rsidR="00D913CF" w:rsidRDefault="00D913CF" w:rsidP="00D913CF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 w:rsidRPr="001F255F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L –</w:t>
            </w: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Spaghetti, Green </w:t>
            </w:r>
          </w:p>
          <w:p w:rsidR="00D913CF" w:rsidRDefault="00D913CF" w:rsidP="00D913CF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Peas, Pears, </w:t>
            </w:r>
          </w:p>
          <w:p w:rsidR="00D913CF" w:rsidRDefault="00D913CF" w:rsidP="00D913CF">
            <w:pPr>
              <w:rPr>
                <w:rFonts w:ascii="Comic Sans MS" w:eastAsia="Arial Unicode MS" w:hAnsi="Comic Sans MS" w:cs="Tahoma"/>
                <w:bCs/>
                <w:sz w:val="20"/>
                <w:szCs w:val="20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      &amp; Garlic Bread</w:t>
            </w:r>
          </w:p>
          <w:p w:rsidR="0037485A" w:rsidRPr="00C66282" w:rsidRDefault="000D16CD" w:rsidP="00D913CF">
            <w:pPr>
              <w:rPr>
                <w:rFonts w:ascii="Comic Sans MS" w:eastAsia="Arial Unicode MS" w:hAnsi="Comic Sans MS" w:cs="Tahoma"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 xml:space="preserve">S- </w:t>
            </w:r>
            <w:r w:rsidR="00CD0F14">
              <w:rPr>
                <w:rFonts w:ascii="Comic Sans MS" w:eastAsia="Arial Unicode MS" w:hAnsi="Comic Sans MS" w:cs="Tahoma"/>
                <w:bCs/>
                <w:sz w:val="20"/>
                <w:szCs w:val="20"/>
              </w:rPr>
              <w:t>Pretzels</w:t>
            </w:r>
          </w:p>
        </w:tc>
        <w:tc>
          <w:tcPr>
            <w:tcW w:w="28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7485A" w:rsidRPr="00C66282" w:rsidRDefault="00F24380" w:rsidP="0037485A">
            <w:pPr>
              <w:rPr>
                <w:rFonts w:ascii="Comic Sans MS" w:eastAsia="Arial Unicode MS" w:hAnsi="Comic Sans MS" w:cs="Tahoma"/>
                <w:sz w:val="18"/>
                <w:szCs w:val="18"/>
              </w:rPr>
            </w:pPr>
            <w:r>
              <w:rPr>
                <w:rFonts w:ascii="Comic Sans MS" w:eastAsia="Arial Unicode MS" w:hAnsi="Comic Sans MS" w:cs="Tahoma"/>
                <w:sz w:val="18"/>
                <w:szCs w:val="18"/>
              </w:rPr>
              <w:t>30</w:t>
            </w:r>
          </w:p>
          <w:p w:rsidR="00D913CF" w:rsidRPr="00222225" w:rsidRDefault="007C091E" w:rsidP="00D913CF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</w:t>
            </w:r>
            <w:r w:rsidR="00CD0F14">
              <w:rPr>
                <w:rFonts w:ascii="Comic Sans MS" w:hAnsi="Comic Sans MS" w:cs="Tahoma"/>
                <w:bCs/>
                <w:sz w:val="20"/>
                <w:szCs w:val="20"/>
              </w:rPr>
              <w:t>Pop Tarts</w:t>
            </w:r>
          </w:p>
          <w:p w:rsidR="00D913CF" w:rsidRDefault="00D913CF" w:rsidP="00D913CF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222225">
              <w:rPr>
                <w:rFonts w:ascii="Comic Sans MS" w:hAnsi="Comic Sans MS" w:cs="Tahoma"/>
                <w:bCs/>
                <w:sz w:val="20"/>
                <w:szCs w:val="20"/>
              </w:rPr>
              <w:t xml:space="preserve">L –  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>Roasted Turkey w/ Gravy,</w:t>
            </w:r>
          </w:p>
          <w:p w:rsidR="00D913CF" w:rsidRDefault="00D913CF" w:rsidP="00D913CF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 Green Beans, Bananas</w:t>
            </w:r>
          </w:p>
          <w:p w:rsidR="00D913CF" w:rsidRDefault="00D913CF" w:rsidP="00D913CF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 &amp; Corn Muffins </w:t>
            </w:r>
          </w:p>
          <w:p w:rsidR="0037485A" w:rsidRPr="00C66282" w:rsidRDefault="00D913CF" w:rsidP="00D913CF">
            <w:pPr>
              <w:rPr>
                <w:rFonts w:ascii="Comic Sans MS" w:eastAsia="Arial Unicode MS" w:hAnsi="Comic Sans MS" w:cs="Tahoma"/>
                <w:sz w:val="18"/>
                <w:szCs w:val="18"/>
              </w:rPr>
            </w:pPr>
            <w:r w:rsidRPr="00222225">
              <w:rPr>
                <w:rFonts w:ascii="Comic Sans MS" w:hAnsi="Comic Sans MS" w:cs="Tahoma"/>
                <w:bCs/>
                <w:sz w:val="20"/>
                <w:szCs w:val="20"/>
              </w:rPr>
              <w:t xml:space="preserve">S-  </w:t>
            </w:r>
            <w:r w:rsidR="00CD0F14">
              <w:rPr>
                <w:rFonts w:ascii="Comic Sans MS" w:hAnsi="Comic Sans MS" w:cs="Tahoma"/>
                <w:bCs/>
                <w:sz w:val="20"/>
                <w:szCs w:val="20"/>
              </w:rPr>
              <w:t>Shortbread Cookies</w:t>
            </w:r>
          </w:p>
        </w:tc>
        <w:tc>
          <w:tcPr>
            <w:tcW w:w="30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37485A" w:rsidRPr="00456452" w:rsidRDefault="00F24380" w:rsidP="0037485A">
            <w:pPr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  <w:p w:rsidR="00D913CF" w:rsidRPr="00B352EF" w:rsidRDefault="00D913CF" w:rsidP="00D913CF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B352EF"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</w:t>
            </w:r>
            <w:r w:rsidR="00CD0F14">
              <w:rPr>
                <w:rFonts w:ascii="Comic Sans MS" w:hAnsi="Comic Sans MS" w:cs="Tahoma"/>
                <w:bCs/>
                <w:sz w:val="20"/>
                <w:szCs w:val="20"/>
              </w:rPr>
              <w:t>Chex Mix</w:t>
            </w:r>
          </w:p>
          <w:p w:rsidR="00D913CF" w:rsidRDefault="00D913CF" w:rsidP="00D913CF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 w:rsidRPr="00B352EF">
              <w:rPr>
                <w:rFonts w:ascii="Comic Sans MS" w:hAnsi="Comic Sans MS" w:cs="Tahoma"/>
                <w:bCs/>
                <w:sz w:val="20"/>
                <w:szCs w:val="20"/>
              </w:rPr>
              <w:t xml:space="preserve">L- </w:t>
            </w:r>
            <w:r w:rsidR="00FF53A9">
              <w:rPr>
                <w:rFonts w:ascii="Comic Sans MS" w:hAnsi="Comic Sans MS" w:cs="Tahoma"/>
                <w:bCs/>
                <w:sz w:val="20"/>
                <w:szCs w:val="20"/>
              </w:rPr>
              <w:t xml:space="preserve"> Turkey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Sandwiches, </w:t>
            </w:r>
          </w:p>
          <w:p w:rsidR="00D913CF" w:rsidRDefault="00D913CF" w:rsidP="00D913CF">
            <w:pPr>
              <w:rPr>
                <w:rFonts w:ascii="Comic Sans MS" w:hAnsi="Comic Sans MS" w:cs="Tahoma"/>
                <w:bCs/>
                <w:sz w:val="20"/>
                <w:szCs w:val="20"/>
              </w:rPr>
            </w:pPr>
            <w:r>
              <w:rPr>
                <w:rFonts w:ascii="Comic Sans MS" w:hAnsi="Comic Sans MS" w:cs="Tahoma"/>
                <w:bCs/>
                <w:sz w:val="20"/>
                <w:szCs w:val="20"/>
              </w:rPr>
              <w:t xml:space="preserve">      Cooked Carrots, Peaches</w:t>
            </w:r>
          </w:p>
          <w:p w:rsidR="0037485A" w:rsidRPr="00C66282" w:rsidRDefault="00D913CF" w:rsidP="00CD0F14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B352EF">
              <w:rPr>
                <w:rFonts w:ascii="Comic Sans MS" w:hAnsi="Comic Sans MS" w:cs="Tahoma"/>
                <w:bCs/>
                <w:sz w:val="20"/>
                <w:szCs w:val="20"/>
              </w:rPr>
              <w:t xml:space="preserve">S – </w:t>
            </w:r>
            <w:r w:rsidR="00CD0F14">
              <w:rPr>
                <w:rFonts w:ascii="Comic Sans MS" w:hAnsi="Comic Sans MS" w:cs="Tahoma"/>
                <w:bCs/>
                <w:sz w:val="20"/>
                <w:szCs w:val="20"/>
              </w:rPr>
              <w:t>Vanilla Wafers</w:t>
            </w:r>
          </w:p>
        </w:tc>
      </w:tr>
      <w:tr w:rsidR="0037485A" w:rsidRPr="00375E1D" w:rsidTr="00B546AC">
        <w:trPr>
          <w:trHeight w:val="1072"/>
          <w:jc w:val="center"/>
        </w:trPr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913CF" w:rsidRPr="00C66282" w:rsidRDefault="00F24380" w:rsidP="00F24380">
            <w:pPr>
              <w:jc w:val="center"/>
              <w:rPr>
                <w:rFonts w:ascii="Comic Sans MS" w:eastAsia="Arial Unicode MS" w:hAnsi="Comic Sans MS" w:cs="Tahoma"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8B362A1" wp14:editId="30875273">
                  <wp:extent cx="1266825" cy="1266825"/>
                  <wp:effectExtent l="0" t="0" r="9525" b="9525"/>
                  <wp:docPr id="1" name="Picture 1" descr="Pretzel Day Stock Illustrations – 507 Pretzel Day Stock Illustrations, 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tzel Day Stock Illustrations – 507 Pretzel Day Stock Illustrations, 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242E0" w:rsidRPr="00CA0203" w:rsidRDefault="00F24380" w:rsidP="00F2438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67C213" wp14:editId="05768F9F">
                  <wp:extent cx="1188720" cy="1200150"/>
                  <wp:effectExtent l="0" t="0" r="0" b="0"/>
                  <wp:docPr id="4" name="Picture 4" descr="National dolphin day april 14 holiday concept – Royalty-Free Vector |  Vecto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ational dolphin day april 14 holiday concept – Royalty-Free Vector |  Vecto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6517"/>
                          <a:stretch/>
                        </pic:blipFill>
                        <pic:spPr bwMode="auto">
                          <a:xfrm>
                            <a:off x="0" y="0"/>
                            <a:ext cx="1201997" cy="121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242E0" w:rsidRPr="00C66282" w:rsidRDefault="00F24380" w:rsidP="00F243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718EB9C" wp14:editId="135233B0">
                  <wp:extent cx="1228725" cy="1228725"/>
                  <wp:effectExtent l="0" t="0" r="9525" b="9525"/>
                  <wp:docPr id="6" name="Picture 6" descr="850+ April Rain Stock Illustrations, Royalty-Free Vector Graphics &amp; Clip Art  - iStock | March, December, Febru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850+ April Rain Stock Illustrations, Royalty-Free Vector Graphics &amp; Clip Art  - iStock | March, December, Febru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242E0" w:rsidRPr="00CA0203" w:rsidRDefault="00F24380" w:rsidP="00F24380">
            <w:pPr>
              <w:jc w:val="center"/>
              <w:rPr>
                <w:rFonts w:ascii="Comic Sans MS" w:eastAsia="Arial Unicode MS" w:hAnsi="Comic Sans MS" w:cs="Tahom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EE2B6BA" wp14:editId="25B9D09E">
                  <wp:extent cx="1171575" cy="1171575"/>
                  <wp:effectExtent l="0" t="0" r="9525" b="9525"/>
                  <wp:docPr id="7" name="Picture 7" descr="19 Best National Pet Day, April 11 ideas | national pet day, pet day, p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9 Best National Pet Day, April 11 ideas | national pet day, pet day, p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242E0" w:rsidRPr="00C66282" w:rsidRDefault="00F24380" w:rsidP="00F24380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DEF9FD2" wp14:editId="7B08E598">
                  <wp:extent cx="1560262" cy="1047750"/>
                  <wp:effectExtent l="0" t="0" r="1905" b="0"/>
                  <wp:docPr id="10" name="Picture 10" descr="National school librarian day april 4 holiday – Royalty-Free Vector |  Vecto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ational school librarian day april 4 holiday – Royalty-Free Vector |  Vecto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983"/>
                          <a:stretch/>
                        </pic:blipFill>
                        <pic:spPr bwMode="auto">
                          <a:xfrm>
                            <a:off x="0" y="0"/>
                            <a:ext cx="1586660" cy="106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2687" w:rsidRPr="00A405B9" w:rsidRDefault="00141C14" w:rsidP="00375E1D">
      <w:pPr>
        <w:pStyle w:val="BodyText"/>
        <w:jc w:val="center"/>
        <w:rPr>
          <w:b/>
          <w:color w:val="00B050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05B9">
        <w:rPr>
          <w:b/>
          <w:color w:val="00B050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lk is served with lunch.  No fried or pork products are used.</w:t>
      </w:r>
    </w:p>
    <w:p w:rsidR="00B44C3E" w:rsidRPr="00A405B9" w:rsidRDefault="00141C14" w:rsidP="00401D0E">
      <w:pPr>
        <w:pStyle w:val="BodyText"/>
        <w:jc w:val="center"/>
        <w:rPr>
          <w:b/>
          <w:color w:val="00B050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05B9">
        <w:rPr>
          <w:b/>
          <w:color w:val="00B050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food is peanut free and has not been manufactured on any equipment that processes nut products.</w:t>
      </w:r>
      <w:r w:rsidR="00DA6692" w:rsidRPr="00A405B9">
        <w:rPr>
          <w:b/>
          <w:noProof/>
          <w:color w:val="00B050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B44C3E" w:rsidRPr="00A405B9" w:rsidSect="00A76963">
      <w:pgSz w:w="15840" w:h="12240" w:orient="landscape" w:code="1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DAA"/>
    <w:rsid w:val="00000A80"/>
    <w:rsid w:val="000143BA"/>
    <w:rsid w:val="0001468B"/>
    <w:rsid w:val="00022A88"/>
    <w:rsid w:val="00034C87"/>
    <w:rsid w:val="00045BB4"/>
    <w:rsid w:val="00054141"/>
    <w:rsid w:val="00054635"/>
    <w:rsid w:val="00061F0E"/>
    <w:rsid w:val="0006773F"/>
    <w:rsid w:val="0007324D"/>
    <w:rsid w:val="000736F1"/>
    <w:rsid w:val="0007561D"/>
    <w:rsid w:val="00080F12"/>
    <w:rsid w:val="00093EEB"/>
    <w:rsid w:val="00097449"/>
    <w:rsid w:val="000A0C52"/>
    <w:rsid w:val="000A7BD8"/>
    <w:rsid w:val="000B2E93"/>
    <w:rsid w:val="000B5112"/>
    <w:rsid w:val="000B5175"/>
    <w:rsid w:val="000B767C"/>
    <w:rsid w:val="000C199A"/>
    <w:rsid w:val="000C1F48"/>
    <w:rsid w:val="000C4F21"/>
    <w:rsid w:val="000D0864"/>
    <w:rsid w:val="000D16CD"/>
    <w:rsid w:val="000D2585"/>
    <w:rsid w:val="000D2C78"/>
    <w:rsid w:val="000D445F"/>
    <w:rsid w:val="000D548C"/>
    <w:rsid w:val="000D5C8B"/>
    <w:rsid w:val="000E1820"/>
    <w:rsid w:val="000E4A40"/>
    <w:rsid w:val="000E6EFD"/>
    <w:rsid w:val="000F2A1F"/>
    <w:rsid w:val="000F3363"/>
    <w:rsid w:val="0010613D"/>
    <w:rsid w:val="001126FC"/>
    <w:rsid w:val="001135A8"/>
    <w:rsid w:val="00123E18"/>
    <w:rsid w:val="001278C8"/>
    <w:rsid w:val="00130489"/>
    <w:rsid w:val="00132B0B"/>
    <w:rsid w:val="00132D52"/>
    <w:rsid w:val="00134A5A"/>
    <w:rsid w:val="00135944"/>
    <w:rsid w:val="00135F3D"/>
    <w:rsid w:val="00136A8F"/>
    <w:rsid w:val="00137E12"/>
    <w:rsid w:val="001400A3"/>
    <w:rsid w:val="00141C14"/>
    <w:rsid w:val="00142F99"/>
    <w:rsid w:val="001615D4"/>
    <w:rsid w:val="00161E6A"/>
    <w:rsid w:val="00162608"/>
    <w:rsid w:val="0016321A"/>
    <w:rsid w:val="001647A2"/>
    <w:rsid w:val="00166406"/>
    <w:rsid w:val="00171366"/>
    <w:rsid w:val="00174790"/>
    <w:rsid w:val="001757EB"/>
    <w:rsid w:val="00175854"/>
    <w:rsid w:val="00183280"/>
    <w:rsid w:val="00184DBA"/>
    <w:rsid w:val="0018596F"/>
    <w:rsid w:val="001870C4"/>
    <w:rsid w:val="001952DE"/>
    <w:rsid w:val="0019655B"/>
    <w:rsid w:val="001A27BF"/>
    <w:rsid w:val="001A3BC0"/>
    <w:rsid w:val="001A7F1C"/>
    <w:rsid w:val="001B36ED"/>
    <w:rsid w:val="001C4DBC"/>
    <w:rsid w:val="001C55CA"/>
    <w:rsid w:val="001C749F"/>
    <w:rsid w:val="001D055F"/>
    <w:rsid w:val="001E411C"/>
    <w:rsid w:val="001E7D36"/>
    <w:rsid w:val="001F11CC"/>
    <w:rsid w:val="001F255F"/>
    <w:rsid w:val="001F3167"/>
    <w:rsid w:val="001F72BE"/>
    <w:rsid w:val="00201876"/>
    <w:rsid w:val="00202CB6"/>
    <w:rsid w:val="00204627"/>
    <w:rsid w:val="0020701A"/>
    <w:rsid w:val="00215C80"/>
    <w:rsid w:val="00217321"/>
    <w:rsid w:val="00222225"/>
    <w:rsid w:val="00226F39"/>
    <w:rsid w:val="0023155B"/>
    <w:rsid w:val="00231D47"/>
    <w:rsid w:val="002327A8"/>
    <w:rsid w:val="0023464C"/>
    <w:rsid w:val="00237E2D"/>
    <w:rsid w:val="00250B20"/>
    <w:rsid w:val="002565F4"/>
    <w:rsid w:val="002612CC"/>
    <w:rsid w:val="0026659A"/>
    <w:rsid w:val="00274BD4"/>
    <w:rsid w:val="0027543C"/>
    <w:rsid w:val="00282DBE"/>
    <w:rsid w:val="00284845"/>
    <w:rsid w:val="002857E7"/>
    <w:rsid w:val="00291A2F"/>
    <w:rsid w:val="002935D2"/>
    <w:rsid w:val="00297EB7"/>
    <w:rsid w:val="002A464A"/>
    <w:rsid w:val="002A5249"/>
    <w:rsid w:val="002A5D96"/>
    <w:rsid w:val="002B0BFD"/>
    <w:rsid w:val="002B3B5E"/>
    <w:rsid w:val="002B4736"/>
    <w:rsid w:val="002B599D"/>
    <w:rsid w:val="002C1567"/>
    <w:rsid w:val="002C1FFD"/>
    <w:rsid w:val="002C46B1"/>
    <w:rsid w:val="002D1DCC"/>
    <w:rsid w:val="002D495E"/>
    <w:rsid w:val="002E060B"/>
    <w:rsid w:val="002E07A5"/>
    <w:rsid w:val="002E17DD"/>
    <w:rsid w:val="002E5AC5"/>
    <w:rsid w:val="002E7022"/>
    <w:rsid w:val="002F3900"/>
    <w:rsid w:val="002F4760"/>
    <w:rsid w:val="002F5A32"/>
    <w:rsid w:val="0030273A"/>
    <w:rsid w:val="003151DE"/>
    <w:rsid w:val="00322727"/>
    <w:rsid w:val="00324819"/>
    <w:rsid w:val="00330095"/>
    <w:rsid w:val="00330B3D"/>
    <w:rsid w:val="00334039"/>
    <w:rsid w:val="00334F6A"/>
    <w:rsid w:val="00335CEE"/>
    <w:rsid w:val="00360B44"/>
    <w:rsid w:val="00360FDC"/>
    <w:rsid w:val="00362A67"/>
    <w:rsid w:val="00363004"/>
    <w:rsid w:val="00364836"/>
    <w:rsid w:val="00364E91"/>
    <w:rsid w:val="00366547"/>
    <w:rsid w:val="00371943"/>
    <w:rsid w:val="0037485A"/>
    <w:rsid w:val="00375E1D"/>
    <w:rsid w:val="00376904"/>
    <w:rsid w:val="003B047E"/>
    <w:rsid w:val="003B2D25"/>
    <w:rsid w:val="003B2FD3"/>
    <w:rsid w:val="003B36EF"/>
    <w:rsid w:val="003B73CA"/>
    <w:rsid w:val="003C0ABF"/>
    <w:rsid w:val="003C1C74"/>
    <w:rsid w:val="003D07C6"/>
    <w:rsid w:val="003D1992"/>
    <w:rsid w:val="003D1E1B"/>
    <w:rsid w:val="003D2DB8"/>
    <w:rsid w:val="003E1368"/>
    <w:rsid w:val="003E3186"/>
    <w:rsid w:val="003F1B45"/>
    <w:rsid w:val="003F4B4D"/>
    <w:rsid w:val="00401D0E"/>
    <w:rsid w:val="00404BFA"/>
    <w:rsid w:val="00414886"/>
    <w:rsid w:val="004152C1"/>
    <w:rsid w:val="0042102F"/>
    <w:rsid w:val="00425C2F"/>
    <w:rsid w:val="00441577"/>
    <w:rsid w:val="00441DCF"/>
    <w:rsid w:val="00452D89"/>
    <w:rsid w:val="00456452"/>
    <w:rsid w:val="00462506"/>
    <w:rsid w:val="00464B8C"/>
    <w:rsid w:val="00471335"/>
    <w:rsid w:val="00472846"/>
    <w:rsid w:val="00482A34"/>
    <w:rsid w:val="0048740F"/>
    <w:rsid w:val="00487FE8"/>
    <w:rsid w:val="004A1672"/>
    <w:rsid w:val="004A27B0"/>
    <w:rsid w:val="004B71FB"/>
    <w:rsid w:val="004C5549"/>
    <w:rsid w:val="004D0278"/>
    <w:rsid w:val="004D1396"/>
    <w:rsid w:val="004D52B2"/>
    <w:rsid w:val="004D7642"/>
    <w:rsid w:val="004E03F1"/>
    <w:rsid w:val="004E1C86"/>
    <w:rsid w:val="004E403E"/>
    <w:rsid w:val="004E5F33"/>
    <w:rsid w:val="004F04A5"/>
    <w:rsid w:val="004F11FD"/>
    <w:rsid w:val="004F2EE6"/>
    <w:rsid w:val="004F3146"/>
    <w:rsid w:val="004F3CBB"/>
    <w:rsid w:val="004F6F07"/>
    <w:rsid w:val="005029BF"/>
    <w:rsid w:val="005106E8"/>
    <w:rsid w:val="0051346D"/>
    <w:rsid w:val="00513BD5"/>
    <w:rsid w:val="005154B0"/>
    <w:rsid w:val="00524764"/>
    <w:rsid w:val="005265F8"/>
    <w:rsid w:val="00527C3A"/>
    <w:rsid w:val="00533F6D"/>
    <w:rsid w:val="00534D6B"/>
    <w:rsid w:val="005417D0"/>
    <w:rsid w:val="00545553"/>
    <w:rsid w:val="00545D3C"/>
    <w:rsid w:val="00546AF9"/>
    <w:rsid w:val="005479DB"/>
    <w:rsid w:val="00547B9C"/>
    <w:rsid w:val="00552A1E"/>
    <w:rsid w:val="005549FD"/>
    <w:rsid w:val="00574D1D"/>
    <w:rsid w:val="00591E51"/>
    <w:rsid w:val="005925DD"/>
    <w:rsid w:val="00595282"/>
    <w:rsid w:val="005A1190"/>
    <w:rsid w:val="005A3555"/>
    <w:rsid w:val="005A3790"/>
    <w:rsid w:val="005B43D9"/>
    <w:rsid w:val="005B5851"/>
    <w:rsid w:val="005C4CF0"/>
    <w:rsid w:val="005C4F4B"/>
    <w:rsid w:val="005D46AE"/>
    <w:rsid w:val="005E5A5E"/>
    <w:rsid w:val="005E68CD"/>
    <w:rsid w:val="005F3309"/>
    <w:rsid w:val="005F6ABF"/>
    <w:rsid w:val="005F6D51"/>
    <w:rsid w:val="005F6E8F"/>
    <w:rsid w:val="00602682"/>
    <w:rsid w:val="00610C04"/>
    <w:rsid w:val="006139C5"/>
    <w:rsid w:val="00617E68"/>
    <w:rsid w:val="00620FFC"/>
    <w:rsid w:val="00626007"/>
    <w:rsid w:val="006302EF"/>
    <w:rsid w:val="006314B8"/>
    <w:rsid w:val="00635933"/>
    <w:rsid w:val="00635E5C"/>
    <w:rsid w:val="0064069A"/>
    <w:rsid w:val="00642AA3"/>
    <w:rsid w:val="00643B59"/>
    <w:rsid w:val="00655723"/>
    <w:rsid w:val="006648CC"/>
    <w:rsid w:val="00675EC2"/>
    <w:rsid w:val="00676EBC"/>
    <w:rsid w:val="00682687"/>
    <w:rsid w:val="006859EC"/>
    <w:rsid w:val="006871DA"/>
    <w:rsid w:val="00697E7D"/>
    <w:rsid w:val="006A076D"/>
    <w:rsid w:val="006A5F29"/>
    <w:rsid w:val="006A6490"/>
    <w:rsid w:val="006A7033"/>
    <w:rsid w:val="006B25EB"/>
    <w:rsid w:val="006B2718"/>
    <w:rsid w:val="006C222C"/>
    <w:rsid w:val="006C4B05"/>
    <w:rsid w:val="006C76FF"/>
    <w:rsid w:val="006C7BFF"/>
    <w:rsid w:val="006D000D"/>
    <w:rsid w:val="006D0E14"/>
    <w:rsid w:val="006D1797"/>
    <w:rsid w:val="006D465D"/>
    <w:rsid w:val="006D7263"/>
    <w:rsid w:val="006E401F"/>
    <w:rsid w:val="006E4D9B"/>
    <w:rsid w:val="006F0994"/>
    <w:rsid w:val="006F180B"/>
    <w:rsid w:val="007005D5"/>
    <w:rsid w:val="00700F6E"/>
    <w:rsid w:val="00703342"/>
    <w:rsid w:val="00704FAA"/>
    <w:rsid w:val="00705540"/>
    <w:rsid w:val="00707241"/>
    <w:rsid w:val="00713D6B"/>
    <w:rsid w:val="00714743"/>
    <w:rsid w:val="0072424B"/>
    <w:rsid w:val="00725394"/>
    <w:rsid w:val="00733532"/>
    <w:rsid w:val="00745955"/>
    <w:rsid w:val="007474B8"/>
    <w:rsid w:val="007567E1"/>
    <w:rsid w:val="007629D0"/>
    <w:rsid w:val="007633D5"/>
    <w:rsid w:val="007723B9"/>
    <w:rsid w:val="0077659A"/>
    <w:rsid w:val="00782E4B"/>
    <w:rsid w:val="00782F92"/>
    <w:rsid w:val="0078500B"/>
    <w:rsid w:val="007905E2"/>
    <w:rsid w:val="00790CC4"/>
    <w:rsid w:val="0079137D"/>
    <w:rsid w:val="00792C9C"/>
    <w:rsid w:val="0079348C"/>
    <w:rsid w:val="00796A1F"/>
    <w:rsid w:val="007A0553"/>
    <w:rsid w:val="007B2D8E"/>
    <w:rsid w:val="007B3F88"/>
    <w:rsid w:val="007B5003"/>
    <w:rsid w:val="007C091E"/>
    <w:rsid w:val="007C28B4"/>
    <w:rsid w:val="007C70AB"/>
    <w:rsid w:val="007C7213"/>
    <w:rsid w:val="007C7FC3"/>
    <w:rsid w:val="007D23D5"/>
    <w:rsid w:val="007E3388"/>
    <w:rsid w:val="007E418F"/>
    <w:rsid w:val="007E4433"/>
    <w:rsid w:val="007E514B"/>
    <w:rsid w:val="007E5A89"/>
    <w:rsid w:val="007E5F71"/>
    <w:rsid w:val="007F1ACC"/>
    <w:rsid w:val="007F6599"/>
    <w:rsid w:val="00800DBA"/>
    <w:rsid w:val="00811F70"/>
    <w:rsid w:val="0081650B"/>
    <w:rsid w:val="008232DC"/>
    <w:rsid w:val="00830DAB"/>
    <w:rsid w:val="0083584F"/>
    <w:rsid w:val="00841E45"/>
    <w:rsid w:val="00852938"/>
    <w:rsid w:val="008532BC"/>
    <w:rsid w:val="0085492C"/>
    <w:rsid w:val="00863A4D"/>
    <w:rsid w:val="00865846"/>
    <w:rsid w:val="00880671"/>
    <w:rsid w:val="00881D59"/>
    <w:rsid w:val="00886D1B"/>
    <w:rsid w:val="0089205D"/>
    <w:rsid w:val="0089731C"/>
    <w:rsid w:val="008A18FE"/>
    <w:rsid w:val="008A1BBE"/>
    <w:rsid w:val="008A323A"/>
    <w:rsid w:val="008A53CB"/>
    <w:rsid w:val="008A5792"/>
    <w:rsid w:val="008B08ED"/>
    <w:rsid w:val="008C39E2"/>
    <w:rsid w:val="008C6CCD"/>
    <w:rsid w:val="008D0F48"/>
    <w:rsid w:val="008D3E2C"/>
    <w:rsid w:val="008E7785"/>
    <w:rsid w:val="008F13D9"/>
    <w:rsid w:val="009046B3"/>
    <w:rsid w:val="00906894"/>
    <w:rsid w:val="00911157"/>
    <w:rsid w:val="009145A5"/>
    <w:rsid w:val="009172EF"/>
    <w:rsid w:val="00923663"/>
    <w:rsid w:val="0092467C"/>
    <w:rsid w:val="00925BF6"/>
    <w:rsid w:val="00930CEE"/>
    <w:rsid w:val="009430CA"/>
    <w:rsid w:val="00943FA6"/>
    <w:rsid w:val="00950823"/>
    <w:rsid w:val="00952BFC"/>
    <w:rsid w:val="00952C80"/>
    <w:rsid w:val="009570AC"/>
    <w:rsid w:val="00963B55"/>
    <w:rsid w:val="00963BA4"/>
    <w:rsid w:val="00965FB8"/>
    <w:rsid w:val="00967946"/>
    <w:rsid w:val="009800A2"/>
    <w:rsid w:val="009814A2"/>
    <w:rsid w:val="009838F4"/>
    <w:rsid w:val="00985AF2"/>
    <w:rsid w:val="00986ED1"/>
    <w:rsid w:val="00990A22"/>
    <w:rsid w:val="00995AFF"/>
    <w:rsid w:val="0099704A"/>
    <w:rsid w:val="009B73F2"/>
    <w:rsid w:val="009C31DE"/>
    <w:rsid w:val="009C76DE"/>
    <w:rsid w:val="009D5EDF"/>
    <w:rsid w:val="009E0785"/>
    <w:rsid w:val="009E1147"/>
    <w:rsid w:val="009F0ADF"/>
    <w:rsid w:val="009F2903"/>
    <w:rsid w:val="009F5561"/>
    <w:rsid w:val="00A0045B"/>
    <w:rsid w:val="00A00B9B"/>
    <w:rsid w:val="00A022B1"/>
    <w:rsid w:val="00A055EE"/>
    <w:rsid w:val="00A208AA"/>
    <w:rsid w:val="00A2475A"/>
    <w:rsid w:val="00A26810"/>
    <w:rsid w:val="00A34151"/>
    <w:rsid w:val="00A36B63"/>
    <w:rsid w:val="00A405B9"/>
    <w:rsid w:val="00A40DAA"/>
    <w:rsid w:val="00A4445E"/>
    <w:rsid w:val="00A46A02"/>
    <w:rsid w:val="00A47FD5"/>
    <w:rsid w:val="00A5790E"/>
    <w:rsid w:val="00A57AC9"/>
    <w:rsid w:val="00A63352"/>
    <w:rsid w:val="00A64848"/>
    <w:rsid w:val="00A74051"/>
    <w:rsid w:val="00A7631B"/>
    <w:rsid w:val="00A76963"/>
    <w:rsid w:val="00A8537D"/>
    <w:rsid w:val="00A87827"/>
    <w:rsid w:val="00A9267D"/>
    <w:rsid w:val="00A96AF6"/>
    <w:rsid w:val="00AA0A7E"/>
    <w:rsid w:val="00AA12A5"/>
    <w:rsid w:val="00AA1F2F"/>
    <w:rsid w:val="00AA3582"/>
    <w:rsid w:val="00AA6BEC"/>
    <w:rsid w:val="00AB0A54"/>
    <w:rsid w:val="00AB1205"/>
    <w:rsid w:val="00AB5C28"/>
    <w:rsid w:val="00AB75C4"/>
    <w:rsid w:val="00AC34F6"/>
    <w:rsid w:val="00AD6053"/>
    <w:rsid w:val="00AE0825"/>
    <w:rsid w:val="00AE0C7D"/>
    <w:rsid w:val="00AE14E3"/>
    <w:rsid w:val="00AE2660"/>
    <w:rsid w:val="00AF54A0"/>
    <w:rsid w:val="00B0066E"/>
    <w:rsid w:val="00B1451C"/>
    <w:rsid w:val="00B14BF5"/>
    <w:rsid w:val="00B22E9C"/>
    <w:rsid w:val="00B22F16"/>
    <w:rsid w:val="00B2491C"/>
    <w:rsid w:val="00B27F0D"/>
    <w:rsid w:val="00B31967"/>
    <w:rsid w:val="00B33C74"/>
    <w:rsid w:val="00B352EF"/>
    <w:rsid w:val="00B36C07"/>
    <w:rsid w:val="00B40755"/>
    <w:rsid w:val="00B43616"/>
    <w:rsid w:val="00B447F0"/>
    <w:rsid w:val="00B44C3E"/>
    <w:rsid w:val="00B546AC"/>
    <w:rsid w:val="00B5495F"/>
    <w:rsid w:val="00B557E9"/>
    <w:rsid w:val="00B606F9"/>
    <w:rsid w:val="00B6302F"/>
    <w:rsid w:val="00B6384A"/>
    <w:rsid w:val="00B657E5"/>
    <w:rsid w:val="00B725BB"/>
    <w:rsid w:val="00B73261"/>
    <w:rsid w:val="00B80FCA"/>
    <w:rsid w:val="00B83EBD"/>
    <w:rsid w:val="00B93081"/>
    <w:rsid w:val="00BA5857"/>
    <w:rsid w:val="00BB49F5"/>
    <w:rsid w:val="00BB52AA"/>
    <w:rsid w:val="00BC04E4"/>
    <w:rsid w:val="00BC2BD4"/>
    <w:rsid w:val="00BC4018"/>
    <w:rsid w:val="00BD24D9"/>
    <w:rsid w:val="00BD724F"/>
    <w:rsid w:val="00BE50F1"/>
    <w:rsid w:val="00BE7EDC"/>
    <w:rsid w:val="00BF2C43"/>
    <w:rsid w:val="00BF5A71"/>
    <w:rsid w:val="00BF612B"/>
    <w:rsid w:val="00BF6BBB"/>
    <w:rsid w:val="00C04E09"/>
    <w:rsid w:val="00C06022"/>
    <w:rsid w:val="00C10B42"/>
    <w:rsid w:val="00C11129"/>
    <w:rsid w:val="00C15873"/>
    <w:rsid w:val="00C246ED"/>
    <w:rsid w:val="00C379FE"/>
    <w:rsid w:val="00C43273"/>
    <w:rsid w:val="00C5567E"/>
    <w:rsid w:val="00C55856"/>
    <w:rsid w:val="00C60479"/>
    <w:rsid w:val="00C66282"/>
    <w:rsid w:val="00C667EB"/>
    <w:rsid w:val="00C67929"/>
    <w:rsid w:val="00C70C42"/>
    <w:rsid w:val="00C7184C"/>
    <w:rsid w:val="00C77F51"/>
    <w:rsid w:val="00C81AD3"/>
    <w:rsid w:val="00C84AEA"/>
    <w:rsid w:val="00C91DBA"/>
    <w:rsid w:val="00C94091"/>
    <w:rsid w:val="00C94EEF"/>
    <w:rsid w:val="00C957C7"/>
    <w:rsid w:val="00C97021"/>
    <w:rsid w:val="00CA0203"/>
    <w:rsid w:val="00CA1504"/>
    <w:rsid w:val="00CA30E6"/>
    <w:rsid w:val="00CA5CF6"/>
    <w:rsid w:val="00CB1364"/>
    <w:rsid w:val="00CB27AE"/>
    <w:rsid w:val="00CB43E2"/>
    <w:rsid w:val="00CC0ED5"/>
    <w:rsid w:val="00CC10A4"/>
    <w:rsid w:val="00CC4812"/>
    <w:rsid w:val="00CD0524"/>
    <w:rsid w:val="00CD0F14"/>
    <w:rsid w:val="00CD334D"/>
    <w:rsid w:val="00CE176E"/>
    <w:rsid w:val="00CE70B2"/>
    <w:rsid w:val="00CF46BA"/>
    <w:rsid w:val="00CF7D71"/>
    <w:rsid w:val="00D056EE"/>
    <w:rsid w:val="00D060A8"/>
    <w:rsid w:val="00D067A7"/>
    <w:rsid w:val="00D06C2C"/>
    <w:rsid w:val="00D07BC2"/>
    <w:rsid w:val="00D1068E"/>
    <w:rsid w:val="00D135B4"/>
    <w:rsid w:val="00D14DE5"/>
    <w:rsid w:val="00D21730"/>
    <w:rsid w:val="00D22F3F"/>
    <w:rsid w:val="00D241DA"/>
    <w:rsid w:val="00D242E0"/>
    <w:rsid w:val="00D24822"/>
    <w:rsid w:val="00D261E4"/>
    <w:rsid w:val="00D31429"/>
    <w:rsid w:val="00D32DAA"/>
    <w:rsid w:val="00D3602C"/>
    <w:rsid w:val="00D372B7"/>
    <w:rsid w:val="00D44175"/>
    <w:rsid w:val="00D46A47"/>
    <w:rsid w:val="00D5403C"/>
    <w:rsid w:val="00D577E6"/>
    <w:rsid w:val="00D62A84"/>
    <w:rsid w:val="00D64890"/>
    <w:rsid w:val="00D71B7B"/>
    <w:rsid w:val="00D913CF"/>
    <w:rsid w:val="00D91F5A"/>
    <w:rsid w:val="00D97CD8"/>
    <w:rsid w:val="00DA1CFF"/>
    <w:rsid w:val="00DA1D81"/>
    <w:rsid w:val="00DA55D1"/>
    <w:rsid w:val="00DA6692"/>
    <w:rsid w:val="00DB1757"/>
    <w:rsid w:val="00DC0FE2"/>
    <w:rsid w:val="00DC1029"/>
    <w:rsid w:val="00DC5FFF"/>
    <w:rsid w:val="00DD513D"/>
    <w:rsid w:val="00DD67A1"/>
    <w:rsid w:val="00DE05D6"/>
    <w:rsid w:val="00E05DFF"/>
    <w:rsid w:val="00E10C57"/>
    <w:rsid w:val="00E11D2F"/>
    <w:rsid w:val="00E11F4E"/>
    <w:rsid w:val="00E13A98"/>
    <w:rsid w:val="00E172FA"/>
    <w:rsid w:val="00E211D3"/>
    <w:rsid w:val="00E25F80"/>
    <w:rsid w:val="00E34CCA"/>
    <w:rsid w:val="00E365C4"/>
    <w:rsid w:val="00E436D3"/>
    <w:rsid w:val="00E53E80"/>
    <w:rsid w:val="00E61EFA"/>
    <w:rsid w:val="00E66D0C"/>
    <w:rsid w:val="00E7153D"/>
    <w:rsid w:val="00E73959"/>
    <w:rsid w:val="00E8191E"/>
    <w:rsid w:val="00E8498F"/>
    <w:rsid w:val="00E86463"/>
    <w:rsid w:val="00E92B75"/>
    <w:rsid w:val="00EA04C5"/>
    <w:rsid w:val="00EA22BF"/>
    <w:rsid w:val="00EB0AAC"/>
    <w:rsid w:val="00EB1BF2"/>
    <w:rsid w:val="00EB2224"/>
    <w:rsid w:val="00EC11C4"/>
    <w:rsid w:val="00EC2A5B"/>
    <w:rsid w:val="00EC4A79"/>
    <w:rsid w:val="00ED0AA4"/>
    <w:rsid w:val="00ED21DA"/>
    <w:rsid w:val="00ED5CC3"/>
    <w:rsid w:val="00ED7B5C"/>
    <w:rsid w:val="00EE08A2"/>
    <w:rsid w:val="00EE21AE"/>
    <w:rsid w:val="00EE4D56"/>
    <w:rsid w:val="00EF5FAC"/>
    <w:rsid w:val="00EF76A4"/>
    <w:rsid w:val="00F114BF"/>
    <w:rsid w:val="00F172CE"/>
    <w:rsid w:val="00F17E2B"/>
    <w:rsid w:val="00F17FE8"/>
    <w:rsid w:val="00F21E84"/>
    <w:rsid w:val="00F24380"/>
    <w:rsid w:val="00F27488"/>
    <w:rsid w:val="00F405F6"/>
    <w:rsid w:val="00F41DC6"/>
    <w:rsid w:val="00F44B3D"/>
    <w:rsid w:val="00F56741"/>
    <w:rsid w:val="00F56C62"/>
    <w:rsid w:val="00F5753D"/>
    <w:rsid w:val="00F60594"/>
    <w:rsid w:val="00F608FE"/>
    <w:rsid w:val="00F6377B"/>
    <w:rsid w:val="00F84134"/>
    <w:rsid w:val="00F856FE"/>
    <w:rsid w:val="00F90D43"/>
    <w:rsid w:val="00F91A20"/>
    <w:rsid w:val="00F94634"/>
    <w:rsid w:val="00FB09E6"/>
    <w:rsid w:val="00FB16F4"/>
    <w:rsid w:val="00FC37AB"/>
    <w:rsid w:val="00FC7076"/>
    <w:rsid w:val="00FD2A8E"/>
    <w:rsid w:val="00FD5F66"/>
    <w:rsid w:val="00FD6B4C"/>
    <w:rsid w:val="00FE0BBA"/>
    <w:rsid w:val="00FE1C80"/>
    <w:rsid w:val="00FE6774"/>
    <w:rsid w:val="00FF2E05"/>
    <w:rsid w:val="00FF490D"/>
    <w:rsid w:val="00FF53A9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01DF1C"/>
  <w15:docId w15:val="{E37EA9F1-19EA-4CD5-8B65-01C5EF7E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963"/>
    <w:rPr>
      <w:sz w:val="24"/>
      <w:szCs w:val="24"/>
    </w:rPr>
  </w:style>
  <w:style w:type="paragraph" w:styleId="Heading1">
    <w:name w:val="heading 1"/>
    <w:basedOn w:val="Normal"/>
    <w:next w:val="Normal"/>
    <w:qFormat/>
    <w:rsid w:val="00A76963"/>
    <w:pPr>
      <w:keepNext/>
      <w:jc w:val="center"/>
      <w:outlineLvl w:val="0"/>
    </w:pPr>
    <w:rPr>
      <w:rFonts w:ascii="Comic Sans MS" w:hAnsi="Comic Sans MS"/>
      <w:b/>
      <w:sz w:val="56"/>
      <w:szCs w:val="56"/>
    </w:rPr>
  </w:style>
  <w:style w:type="paragraph" w:styleId="Heading2">
    <w:name w:val="heading 2"/>
    <w:basedOn w:val="Normal"/>
    <w:next w:val="Normal"/>
    <w:link w:val="Heading2Char"/>
    <w:qFormat/>
    <w:rsid w:val="00A76963"/>
    <w:pPr>
      <w:keepNext/>
      <w:jc w:val="center"/>
      <w:outlineLvl w:val="1"/>
    </w:pPr>
    <w:rPr>
      <w:rFonts w:ascii="Comic Sans MS" w:hAnsi="Comic Sans MS" w:cs="Tahoma"/>
      <w:b/>
      <w:bCs/>
      <w:color w:val="008000"/>
      <w:sz w:val="20"/>
      <w:szCs w:val="22"/>
    </w:rPr>
  </w:style>
  <w:style w:type="paragraph" w:styleId="Heading3">
    <w:name w:val="heading 3"/>
    <w:basedOn w:val="Normal"/>
    <w:next w:val="Normal"/>
    <w:qFormat/>
    <w:rsid w:val="00A76963"/>
    <w:pPr>
      <w:keepNext/>
      <w:jc w:val="center"/>
      <w:outlineLvl w:val="2"/>
    </w:pPr>
    <w:rPr>
      <w:rFonts w:ascii="Comic Sans MS" w:hAnsi="Comic Sans MS" w:cs="Tahoma"/>
      <w:b/>
      <w:bCs/>
      <w:color w:val="6666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A7696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BalloonText">
    <w:name w:val="Balloon Text"/>
    <w:basedOn w:val="Normal"/>
    <w:semiHidden/>
    <w:rsid w:val="00A769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A76963"/>
    <w:rPr>
      <w:rFonts w:ascii="Comic Sans MS" w:eastAsia="Arial Unicode MS" w:hAnsi="Comic Sans MS"/>
      <w:sz w:val="22"/>
      <w:szCs w:val="22"/>
    </w:rPr>
  </w:style>
  <w:style w:type="paragraph" w:styleId="Title">
    <w:name w:val="Title"/>
    <w:basedOn w:val="Normal"/>
    <w:link w:val="TitleChar"/>
    <w:qFormat/>
    <w:rsid w:val="00A76963"/>
    <w:pPr>
      <w:jc w:val="center"/>
    </w:pPr>
    <w:rPr>
      <w:rFonts w:ascii="Comic Sans MS" w:hAnsi="Comic Sans MS"/>
      <w:color w:val="FF0000"/>
      <w:sz w:val="56"/>
    </w:rPr>
  </w:style>
  <w:style w:type="character" w:customStyle="1" w:styleId="Heading2Char">
    <w:name w:val="Heading 2 Char"/>
    <w:basedOn w:val="DefaultParagraphFont"/>
    <w:link w:val="Heading2"/>
    <w:rsid w:val="00D372B7"/>
    <w:rPr>
      <w:rFonts w:ascii="Comic Sans MS" w:hAnsi="Comic Sans MS" w:cs="Tahoma"/>
      <w:b/>
      <w:bCs/>
      <w:color w:val="008000"/>
      <w:szCs w:val="22"/>
    </w:rPr>
  </w:style>
  <w:style w:type="character" w:customStyle="1" w:styleId="TitleChar">
    <w:name w:val="Title Char"/>
    <w:basedOn w:val="DefaultParagraphFont"/>
    <w:link w:val="Title"/>
    <w:rsid w:val="00166406"/>
    <w:rPr>
      <w:rFonts w:ascii="Comic Sans MS" w:hAnsi="Comic Sans MS"/>
      <w:color w:val="FF0000"/>
      <w:sz w:val="56"/>
      <w:szCs w:val="24"/>
    </w:rPr>
  </w:style>
  <w:style w:type="paragraph" w:styleId="NoSpacing">
    <w:name w:val="No Spacing"/>
    <w:uiPriority w:val="1"/>
    <w:qFormat/>
    <w:rsid w:val="001F25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A838-210D-4301-8187-AB92C2D3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004</vt:lpstr>
    </vt:vector>
  </TitlesOfParts>
  <Company>Saint John's Cathedral School</Company>
  <LinksUpToDate>false</LinksUpToDate>
  <CharactersWithSpaces>2167</CharactersWithSpaces>
  <SharedDoc>false</SharedDoc>
  <HLinks>
    <vt:vector size="12" baseType="variant">
      <vt:variant>
        <vt:i4>5570665</vt:i4>
      </vt:variant>
      <vt:variant>
        <vt:i4>-1</vt:i4>
      </vt:variant>
      <vt:variant>
        <vt:i4>1996</vt:i4>
      </vt:variant>
      <vt:variant>
        <vt:i4>1</vt:i4>
      </vt:variant>
      <vt:variant>
        <vt:lpwstr>MCj04122340000[1]</vt:lpwstr>
      </vt:variant>
      <vt:variant>
        <vt:lpwstr/>
      </vt:variant>
      <vt:variant>
        <vt:i4>5767266</vt:i4>
      </vt:variant>
      <vt:variant>
        <vt:i4>-1</vt:i4>
      </vt:variant>
      <vt:variant>
        <vt:i4>1997</vt:i4>
      </vt:variant>
      <vt:variant>
        <vt:i4>1</vt:i4>
      </vt:variant>
      <vt:variant>
        <vt:lpwstr>MCj03381580000[1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04</dc:title>
  <dc:creator>User</dc:creator>
  <cp:lastModifiedBy>SJCS Admin</cp:lastModifiedBy>
  <cp:revision>15</cp:revision>
  <cp:lastPrinted>2026-03-31T15:31:00Z</cp:lastPrinted>
  <dcterms:created xsi:type="dcterms:W3CDTF">2026-03-24T19:35:00Z</dcterms:created>
  <dcterms:modified xsi:type="dcterms:W3CDTF">2026-03-31T15:31:00Z</dcterms:modified>
</cp:coreProperties>
</file>